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DBB81" w14:textId="108F7F3D" w:rsidR="002170AD" w:rsidRPr="002170AD" w:rsidRDefault="002170AD" w:rsidP="00D638AD">
      <w:pPr>
        <w:rPr>
          <w:rFonts w:ascii="Century Gothic" w:hAnsi="Century Gothic"/>
          <w:b/>
        </w:rPr>
      </w:pPr>
      <w:r w:rsidRPr="002170AD">
        <w:rPr>
          <w:noProof/>
        </w:rPr>
        <w:drawing>
          <wp:anchor distT="0" distB="0" distL="114300" distR="114300" simplePos="0" relativeHeight="251658240" behindDoc="0" locked="0" layoutInCell="1" allowOverlap="1" wp14:anchorId="5227B4DB" wp14:editId="063669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95350" cy="733425"/>
            <wp:effectExtent l="0" t="0" r="0" b="9525"/>
            <wp:wrapSquare wrapText="bothSides"/>
            <wp:docPr id="1" name="Picture 1" descr="Trocaire College Stacked Red an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caire College Stacked Red and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8AD">
        <w:rPr>
          <w:rFonts w:ascii="Century Gothic" w:hAnsi="Century Gothic"/>
          <w:b/>
        </w:rPr>
        <w:br w:type="textWrapping" w:clear="all"/>
      </w:r>
    </w:p>
    <w:p w14:paraId="526F02BA" w14:textId="77777777" w:rsidR="002170AD" w:rsidRPr="002170AD" w:rsidRDefault="00973669" w:rsidP="002170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taff Advisory Committee</w:t>
      </w:r>
    </w:p>
    <w:p w14:paraId="07C882A0" w14:textId="77777777" w:rsidR="002170AD" w:rsidRPr="002170AD" w:rsidRDefault="002170AD" w:rsidP="002170AD">
      <w:pPr>
        <w:jc w:val="center"/>
      </w:pPr>
    </w:p>
    <w:p w14:paraId="3247DA90" w14:textId="77777777" w:rsidR="002170AD" w:rsidRPr="002170AD" w:rsidRDefault="002170AD" w:rsidP="002170AD">
      <w:pPr>
        <w:jc w:val="center"/>
      </w:pPr>
    </w:p>
    <w:p w14:paraId="0998A720" w14:textId="77777777" w:rsidR="002170AD" w:rsidRPr="002170AD" w:rsidRDefault="002170AD" w:rsidP="002170AD">
      <w:pPr>
        <w:rPr>
          <w:rFonts w:ascii="Garamond" w:hAnsi="Garamond"/>
        </w:rPr>
      </w:pPr>
    </w:p>
    <w:p w14:paraId="40501DD0" w14:textId="77777777" w:rsidR="002170AD" w:rsidRPr="002170AD" w:rsidRDefault="002170AD" w:rsidP="002170AD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3332"/>
        <w:gridCol w:w="2917"/>
        <w:gridCol w:w="4801"/>
      </w:tblGrid>
      <w:tr w:rsidR="00AB01C5" w:rsidRPr="004B6CB4" w14:paraId="51EFF47C" w14:textId="77777777" w:rsidTr="002A689C">
        <w:trPr>
          <w:cantSplit/>
          <w:trHeight w:val="570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948E53" w14:textId="77777777" w:rsidR="002170AD" w:rsidRPr="004B6CB4" w:rsidRDefault="002170AD">
            <w:pPr>
              <w:spacing w:line="254" w:lineRule="auto"/>
              <w:jc w:val="right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Meeting Name: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F738" w14:textId="77777777" w:rsidR="002170AD" w:rsidRPr="004B6CB4" w:rsidRDefault="00973669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t>Staff Advisory Committee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2CFCDC" w14:textId="77777777" w:rsidR="002170AD" w:rsidRPr="004B6CB4" w:rsidRDefault="002170AD">
            <w:pPr>
              <w:spacing w:line="254" w:lineRule="auto"/>
              <w:jc w:val="right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Attendees: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362A" w14:textId="3BA0E5E4" w:rsidR="00985794" w:rsidRDefault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 Binda</w:t>
            </w:r>
          </w:p>
          <w:p w14:paraId="7E76E025" w14:textId="7AEBF0E3" w:rsidR="007E6EFB" w:rsidRPr="004B6CB4" w:rsidRDefault="00973669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t>Maureen Burns</w:t>
            </w:r>
          </w:p>
          <w:p w14:paraId="3181F7EF" w14:textId="77777777" w:rsidR="00973669" w:rsidRPr="004B6CB4" w:rsidRDefault="00973669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t>Tina Hatchett</w:t>
            </w:r>
          </w:p>
          <w:p w14:paraId="6211557A" w14:textId="393E970F" w:rsidR="00E71171" w:rsidRDefault="00E71171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t>Kate Levy</w:t>
            </w:r>
          </w:p>
          <w:p w14:paraId="4E09185D" w14:textId="15A24EBA" w:rsidR="00973669" w:rsidRPr="004B6CB4" w:rsidRDefault="00973669">
            <w:pPr>
              <w:spacing w:line="254" w:lineRule="auto"/>
              <w:rPr>
                <w:rFonts w:ascii="Arial" w:hAnsi="Arial" w:cs="Arial"/>
              </w:rPr>
            </w:pPr>
          </w:p>
          <w:p w14:paraId="4DF888F7" w14:textId="345AEEB7" w:rsidR="00B5543A" w:rsidRPr="004B6CB4" w:rsidRDefault="00691C76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ent: </w:t>
            </w:r>
            <w:r w:rsidR="006B5615">
              <w:rPr>
                <w:rFonts w:ascii="Arial" w:hAnsi="Arial" w:cs="Arial"/>
              </w:rPr>
              <w:t>Michele Brancato</w:t>
            </w:r>
          </w:p>
          <w:p w14:paraId="3DAC810E" w14:textId="77777777" w:rsidR="006B5615" w:rsidRPr="004B6CB4" w:rsidRDefault="00691C76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6B5615">
              <w:rPr>
                <w:rFonts w:ascii="Arial" w:hAnsi="Arial" w:cs="Arial"/>
              </w:rPr>
              <w:t>Kelly Loss</w:t>
            </w:r>
          </w:p>
          <w:p w14:paraId="1B637799" w14:textId="658F1885" w:rsidR="00973669" w:rsidRPr="004B6CB4" w:rsidRDefault="00973669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B01C5" w:rsidRPr="004B6CB4" w14:paraId="168FB845" w14:textId="77777777" w:rsidTr="002170AD">
        <w:trPr>
          <w:cantSplit/>
          <w:trHeight w:val="1790"/>
        </w:trPr>
        <w:tc>
          <w:tcPr>
            <w:tcW w:w="19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8312F5" w14:textId="77777777" w:rsidR="002170AD" w:rsidRPr="004B6CB4" w:rsidRDefault="002170AD">
            <w:pPr>
              <w:spacing w:line="254" w:lineRule="auto"/>
              <w:jc w:val="right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Facilitator</w:t>
            </w:r>
            <w:r w:rsidR="00AB01C5" w:rsidRPr="004B6CB4">
              <w:rPr>
                <w:rFonts w:ascii="Arial" w:hAnsi="Arial" w:cs="Arial"/>
                <w:b/>
                <w:i/>
              </w:rPr>
              <w:t>(s)</w:t>
            </w:r>
            <w:r w:rsidRPr="004B6CB4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002" w14:textId="5508C4BD" w:rsidR="00973669" w:rsidRPr="004B6CB4" w:rsidRDefault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 Binda</w:t>
            </w:r>
          </w:p>
          <w:p w14:paraId="1B536213" w14:textId="77777777" w:rsidR="002170AD" w:rsidRPr="004B6CB4" w:rsidRDefault="002170AD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E6221B" w14:textId="77777777" w:rsidR="002170AD" w:rsidRPr="004B6CB4" w:rsidRDefault="002170A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5048" w14:textId="77777777" w:rsidR="002170AD" w:rsidRPr="004B6CB4" w:rsidRDefault="002170AD">
            <w:pPr>
              <w:rPr>
                <w:rFonts w:ascii="Arial" w:hAnsi="Arial" w:cs="Arial"/>
              </w:rPr>
            </w:pPr>
          </w:p>
        </w:tc>
      </w:tr>
      <w:tr w:rsidR="00AB01C5" w:rsidRPr="004B6CB4" w14:paraId="7DAEA19D" w14:textId="77777777" w:rsidTr="002170AD">
        <w:trPr>
          <w:cantSplit/>
          <w:trHeight w:val="50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9CE7F0" w14:textId="77777777" w:rsidR="002170AD" w:rsidRPr="004B6CB4" w:rsidRDefault="002170A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B6DA" w14:textId="77777777" w:rsidR="002170AD" w:rsidRPr="004B6CB4" w:rsidRDefault="002170AD">
            <w:pPr>
              <w:rPr>
                <w:rFonts w:ascii="Arial" w:hAnsi="Arial" w:cs="Arial"/>
              </w:rPr>
            </w:pP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C5D324" w14:textId="77777777" w:rsidR="002170AD" w:rsidRPr="004B6CB4" w:rsidRDefault="002170AD">
            <w:pPr>
              <w:spacing w:line="254" w:lineRule="auto"/>
              <w:jc w:val="right"/>
              <w:rPr>
                <w:rFonts w:ascii="Arial" w:hAnsi="Arial" w:cs="Arial"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Additional Distribution</w:t>
            </w:r>
            <w:r w:rsidRPr="004B6CB4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CEFD" w14:textId="77777777" w:rsidR="002170AD" w:rsidRPr="004B6CB4" w:rsidRDefault="002170AD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B01C5" w:rsidRPr="004B6CB4" w14:paraId="66A70D22" w14:textId="77777777" w:rsidTr="002A689C">
        <w:trPr>
          <w:cantSplit/>
          <w:trHeight w:val="908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7AFED8" w14:textId="77777777" w:rsidR="002170AD" w:rsidRPr="004B6CB4" w:rsidRDefault="002170AD">
            <w:pPr>
              <w:spacing w:line="254" w:lineRule="auto"/>
              <w:jc w:val="right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Minutes Taken by: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7339" w14:textId="3C07285F" w:rsidR="002170AD" w:rsidRPr="004B6CB4" w:rsidRDefault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een Burn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40183" w14:textId="77777777" w:rsidR="002170AD" w:rsidRPr="004B6CB4" w:rsidRDefault="002170AD">
            <w:pPr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D415" w14:textId="77777777" w:rsidR="002170AD" w:rsidRPr="004B6CB4" w:rsidRDefault="002170AD">
            <w:pPr>
              <w:rPr>
                <w:rFonts w:ascii="Arial" w:hAnsi="Arial" w:cs="Arial"/>
              </w:rPr>
            </w:pPr>
          </w:p>
        </w:tc>
      </w:tr>
      <w:tr w:rsidR="00AB01C5" w:rsidRPr="004B6CB4" w14:paraId="5B9E0207" w14:textId="77777777" w:rsidTr="002170AD">
        <w:trPr>
          <w:cantSplit/>
          <w:trHeight w:val="1070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AFB395" w14:textId="77777777" w:rsidR="002170AD" w:rsidRPr="004B6CB4" w:rsidRDefault="002170AD">
            <w:pPr>
              <w:spacing w:line="254" w:lineRule="auto"/>
              <w:jc w:val="right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Date: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39FD" w14:textId="3CA3C382" w:rsidR="002170AD" w:rsidRPr="004B6CB4" w:rsidRDefault="006B5615" w:rsidP="0068502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170AD" w:rsidRPr="004B6CB4">
              <w:rPr>
                <w:rFonts w:ascii="Arial" w:hAnsi="Arial" w:cs="Arial"/>
              </w:rPr>
              <w:t>/</w:t>
            </w:r>
            <w:r w:rsidR="003B642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="002170AD" w:rsidRPr="004B6CB4">
              <w:rPr>
                <w:rFonts w:ascii="Arial" w:hAnsi="Arial" w:cs="Arial"/>
              </w:rPr>
              <w:t>/202</w:t>
            </w:r>
            <w:r w:rsidR="00985794">
              <w:rPr>
                <w:rFonts w:ascii="Arial" w:hAnsi="Arial" w:cs="Arial"/>
              </w:rPr>
              <w:t>3</w:t>
            </w:r>
            <w:r w:rsidR="002170AD" w:rsidRPr="004B6CB4">
              <w:rPr>
                <w:rFonts w:ascii="Arial" w:hAnsi="Arial" w:cs="Arial"/>
              </w:rPr>
              <w:t xml:space="preserve"> (</w:t>
            </w:r>
            <w:r w:rsidR="003B6421">
              <w:rPr>
                <w:rFonts w:ascii="Arial" w:hAnsi="Arial" w:cs="Arial"/>
              </w:rPr>
              <w:t>Desmon Boardroom</w:t>
            </w:r>
            <w:r w:rsidR="002170AD" w:rsidRPr="004B6CB4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27719" w14:textId="77777777" w:rsidR="002170AD" w:rsidRPr="004B6CB4" w:rsidRDefault="002170AD">
            <w:pPr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F244" w14:textId="77777777" w:rsidR="002170AD" w:rsidRPr="004B6CB4" w:rsidRDefault="002170AD">
            <w:pPr>
              <w:rPr>
                <w:rFonts w:ascii="Arial" w:hAnsi="Arial" w:cs="Arial"/>
              </w:rPr>
            </w:pPr>
          </w:p>
        </w:tc>
      </w:tr>
    </w:tbl>
    <w:p w14:paraId="57C0B2E3" w14:textId="77777777" w:rsidR="002170AD" w:rsidRPr="004B6CB4" w:rsidRDefault="002170AD" w:rsidP="002170AD">
      <w:pPr>
        <w:rPr>
          <w:rFonts w:ascii="Arial" w:hAnsi="Arial"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45"/>
        <w:gridCol w:w="3618"/>
        <w:gridCol w:w="21"/>
        <w:gridCol w:w="4776"/>
        <w:gridCol w:w="7"/>
        <w:gridCol w:w="3279"/>
      </w:tblGrid>
      <w:tr w:rsidR="002170AD" w:rsidRPr="004B6CB4" w14:paraId="6B88FED0" w14:textId="77777777" w:rsidTr="00985794">
        <w:trPr>
          <w:tblHeader/>
        </w:trPr>
        <w:tc>
          <w:tcPr>
            <w:tcW w:w="13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69BA155" w14:textId="77777777" w:rsidR="002170AD" w:rsidRPr="004B6CB4" w:rsidRDefault="002170AD" w:rsidP="00985794">
            <w:pPr>
              <w:spacing w:line="254" w:lineRule="auto"/>
              <w:jc w:val="center"/>
              <w:rPr>
                <w:rFonts w:ascii="Arial" w:hAnsi="Arial" w:cs="Arial"/>
                <w:b/>
              </w:rPr>
            </w:pPr>
            <w:r w:rsidRPr="004B6CB4">
              <w:rPr>
                <w:rFonts w:ascii="Arial" w:hAnsi="Arial" w:cs="Arial"/>
                <w:b/>
              </w:rPr>
              <w:lastRenderedPageBreak/>
              <w:t>MINUTES AND DECISION LOG</w:t>
            </w:r>
          </w:p>
        </w:tc>
      </w:tr>
      <w:tr w:rsidR="002170AD" w:rsidRPr="004B6CB4" w14:paraId="5260F7D7" w14:textId="77777777" w:rsidTr="006B5615">
        <w:trPr>
          <w:tblHeader/>
        </w:trPr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4F9A" w14:textId="77777777" w:rsidR="002170AD" w:rsidRPr="004B6CB4" w:rsidRDefault="002170AD" w:rsidP="00985794">
            <w:pPr>
              <w:spacing w:line="254" w:lineRule="auto"/>
              <w:jc w:val="center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WHO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78ED" w14:textId="77777777" w:rsidR="002170AD" w:rsidRPr="004B6CB4" w:rsidRDefault="002170AD" w:rsidP="00985794">
            <w:pPr>
              <w:spacing w:line="254" w:lineRule="auto"/>
              <w:jc w:val="center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WHAT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D57E" w14:textId="77777777" w:rsidR="002170AD" w:rsidRPr="004B6CB4" w:rsidRDefault="002170AD" w:rsidP="00985794">
            <w:pPr>
              <w:spacing w:line="254" w:lineRule="auto"/>
              <w:jc w:val="center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DISCUSSIO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2D5C" w14:textId="77777777" w:rsidR="002170AD" w:rsidRPr="004B6CB4" w:rsidRDefault="002170AD" w:rsidP="00985794">
            <w:pPr>
              <w:spacing w:line="254" w:lineRule="auto"/>
              <w:jc w:val="center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DECISION</w:t>
            </w:r>
          </w:p>
        </w:tc>
      </w:tr>
      <w:tr w:rsidR="002170AD" w:rsidRPr="004B6CB4" w14:paraId="1FE17215" w14:textId="77777777" w:rsidTr="006B5615">
        <w:trPr>
          <w:trHeight w:val="1790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CFA4" w14:textId="74171547" w:rsidR="002170AD" w:rsidRPr="004B6CB4" w:rsidRDefault="006B5615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Binda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ACEE" w14:textId="77777777" w:rsidR="002170AD" w:rsidRPr="004B6CB4" w:rsidRDefault="00973669" w:rsidP="00985794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t>Approval of Meeting Minutes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0519" w14:textId="77777777" w:rsidR="002170AD" w:rsidRPr="004B6CB4" w:rsidRDefault="002170AD" w:rsidP="00985794">
            <w:pPr>
              <w:pStyle w:val="ListParagraph"/>
              <w:spacing w:line="254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B6CB4">
              <w:rPr>
                <w:rFonts w:ascii="Arial" w:hAnsi="Arial" w:cs="Arial"/>
                <w:sz w:val="24"/>
                <w:szCs w:val="24"/>
              </w:rPr>
              <w:br/>
            </w:r>
          </w:p>
          <w:p w14:paraId="51D5535E" w14:textId="77777777" w:rsidR="002170AD" w:rsidRPr="004B6CB4" w:rsidRDefault="002170AD" w:rsidP="00985794">
            <w:pPr>
              <w:pStyle w:val="ListParagraph"/>
              <w:spacing w:line="254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1B54" w14:textId="4C707B06" w:rsidR="002170AD" w:rsidRPr="004B6CB4" w:rsidRDefault="002170AD" w:rsidP="00691C76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6B5615" w:rsidRPr="004B6CB4" w14:paraId="214F834F" w14:textId="77777777" w:rsidTr="006B5615">
        <w:trPr>
          <w:trHeight w:val="1790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613E" w14:textId="47E5FB65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Binda</w:t>
            </w:r>
          </w:p>
          <w:p w14:paraId="26E2602E" w14:textId="34984239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Levy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824D" w14:textId="147EC5F3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 action items-Security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10A7" w14:textId="77777777" w:rsidR="006B5615" w:rsidRDefault="00BE48E4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for change in badge policy unsuccessful- issues with enforcing a policy and cost of more high tech badges</w:t>
            </w:r>
          </w:p>
          <w:p w14:paraId="39EC1358" w14:textId="77777777" w:rsidR="00BE48E4" w:rsidRDefault="00BE48E4" w:rsidP="006B5615">
            <w:pPr>
              <w:rPr>
                <w:rFonts w:ascii="Arial" w:hAnsi="Arial" w:cs="Arial"/>
              </w:rPr>
            </w:pPr>
          </w:p>
          <w:p w14:paraId="45528E83" w14:textId="77777777" w:rsidR="00BE48E4" w:rsidRDefault="00BE48E4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AC on board with </w:t>
            </w:r>
            <w:r w:rsidR="007E30E6">
              <w:rPr>
                <w:rFonts w:ascii="Arial" w:hAnsi="Arial" w:cs="Arial"/>
              </w:rPr>
              <w:t>CPR/AED training</w:t>
            </w:r>
          </w:p>
          <w:p w14:paraId="19244E09" w14:textId="77777777" w:rsidR="007E30E6" w:rsidRDefault="007E30E6" w:rsidP="006B5615">
            <w:pPr>
              <w:rPr>
                <w:rFonts w:ascii="Arial" w:hAnsi="Arial" w:cs="Arial"/>
              </w:rPr>
            </w:pPr>
          </w:p>
          <w:p w14:paraId="041F9A17" w14:textId="77777777" w:rsidR="007E30E6" w:rsidRDefault="007E30E6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in AAC to develop the Safety/Security committee</w:t>
            </w:r>
          </w:p>
          <w:p w14:paraId="4CDC1A1F" w14:textId="77777777" w:rsidR="007E30E6" w:rsidRDefault="007E30E6" w:rsidP="006B5615">
            <w:pPr>
              <w:rPr>
                <w:rFonts w:ascii="Arial" w:hAnsi="Arial" w:cs="Arial"/>
              </w:rPr>
            </w:pPr>
          </w:p>
          <w:p w14:paraId="02BA6C12" w14:textId="77777777" w:rsidR="007E30E6" w:rsidRDefault="007E30E6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est in doing active shooter training yearly </w:t>
            </w:r>
          </w:p>
          <w:p w14:paraId="14F52D56" w14:textId="77777777" w:rsidR="007E30E6" w:rsidRDefault="007E30E6" w:rsidP="006B5615">
            <w:pPr>
              <w:rPr>
                <w:rFonts w:ascii="Arial" w:hAnsi="Arial" w:cs="Arial"/>
              </w:rPr>
            </w:pPr>
          </w:p>
          <w:p w14:paraId="31C3000F" w14:textId="6C0AD6F2" w:rsidR="007E30E6" w:rsidRDefault="007E30E6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 to get an estimate on costs for locks(?) for classrooms and office doors</w:t>
            </w:r>
          </w:p>
          <w:p w14:paraId="33B03CB9" w14:textId="77777777" w:rsidR="007E30E6" w:rsidRDefault="007E30E6" w:rsidP="006B5615">
            <w:pPr>
              <w:rPr>
                <w:rFonts w:ascii="Arial" w:hAnsi="Arial" w:cs="Arial"/>
              </w:rPr>
            </w:pPr>
          </w:p>
          <w:p w14:paraId="49B1B4AE" w14:textId="77777777" w:rsidR="007E30E6" w:rsidRDefault="007E30E6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 to get blinds for windows</w:t>
            </w:r>
          </w:p>
          <w:p w14:paraId="17A34A3A" w14:textId="77777777" w:rsidR="007E30E6" w:rsidRDefault="007E30E6" w:rsidP="006B5615">
            <w:pPr>
              <w:rPr>
                <w:rFonts w:ascii="Arial" w:hAnsi="Arial" w:cs="Arial"/>
              </w:rPr>
            </w:pPr>
          </w:p>
          <w:p w14:paraId="288FEFE1" w14:textId="77777777" w:rsidR="007E30E6" w:rsidRDefault="007E30E6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aggressive behavior among students</w:t>
            </w:r>
          </w:p>
          <w:p w14:paraId="4E044D3D" w14:textId="77777777" w:rsidR="007E30E6" w:rsidRDefault="007E30E6" w:rsidP="006B5615">
            <w:pPr>
              <w:rPr>
                <w:rFonts w:ascii="Arial" w:hAnsi="Arial" w:cs="Arial"/>
              </w:rPr>
            </w:pPr>
          </w:p>
          <w:p w14:paraId="2BB46CB4" w14:textId="11C056DF" w:rsidR="007E30E6" w:rsidRDefault="007E30E6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need to make activities and campus events more visible </w:t>
            </w:r>
            <w:r w:rsidR="00F13475">
              <w:rPr>
                <w:rFonts w:ascii="Arial" w:hAnsi="Arial" w:cs="Arial"/>
              </w:rPr>
              <w:t>– intranet would</w:t>
            </w:r>
            <w:r w:rsidR="00AF6C5E">
              <w:rPr>
                <w:rFonts w:ascii="Arial" w:hAnsi="Arial" w:cs="Arial"/>
              </w:rPr>
              <w:t xml:space="preserve"> be helpful-need to revamp the M</w:t>
            </w:r>
            <w:r w:rsidR="00F13475">
              <w:rPr>
                <w:rFonts w:ascii="Arial" w:hAnsi="Arial" w:cs="Arial"/>
              </w:rPr>
              <w:t>y Trocaire part of website (bring up with Dr. Linn) These changes would benefit all new staff</w:t>
            </w:r>
          </w:p>
          <w:p w14:paraId="1EE930F8" w14:textId="1C72BADA" w:rsidR="006C5092" w:rsidRPr="004B6CB4" w:rsidRDefault="006C5092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eed to bring back more things that connect employees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5270" w14:textId="5FB9D87B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6B5615" w:rsidRPr="004B6CB4" w14:paraId="0676DF9F" w14:textId="77777777" w:rsidTr="006B5615">
        <w:trPr>
          <w:trHeight w:val="1790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7B" w14:textId="37A10E1D" w:rsidR="006B5615" w:rsidRPr="004B6CB4" w:rsidRDefault="006C5092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Binda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79C6" w14:textId="259E7708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 action items-Trocaire/</w:t>
            </w:r>
            <w:r w:rsidR="00AF6C5E">
              <w:rPr>
                <w:rFonts w:ascii="Arial" w:hAnsi="Arial" w:cs="Arial"/>
              </w:rPr>
              <w:t xml:space="preserve"> </w:t>
            </w:r>
            <w:r w:rsidR="00AF6C5E">
              <w:rPr>
                <w:rFonts w:ascii="Arial" w:hAnsi="Arial" w:cs="Arial"/>
              </w:rPr>
              <w:t>Medaille</w:t>
            </w:r>
            <w:r>
              <w:rPr>
                <w:rFonts w:ascii="Arial" w:hAnsi="Arial" w:cs="Arial"/>
              </w:rPr>
              <w:t xml:space="preserve"> acquisition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494F" w14:textId="5C2849C2" w:rsidR="006B5615" w:rsidRDefault="00AF6C5E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 States was at Medai</w:t>
            </w:r>
            <w:r w:rsidR="006C5092">
              <w:rPr>
                <w:rFonts w:ascii="Arial" w:hAnsi="Arial" w:cs="Arial"/>
              </w:rPr>
              <w:t>lle campus</w:t>
            </w:r>
          </w:p>
          <w:p w14:paraId="17BF3DFC" w14:textId="54696688" w:rsidR="006C5092" w:rsidRDefault="006C5092" w:rsidP="006C5092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visit from NYSED in May at </w:t>
            </w:r>
            <w:r w:rsidR="00AF6C5E">
              <w:rPr>
                <w:rFonts w:ascii="Arial" w:hAnsi="Arial" w:cs="Arial"/>
              </w:rPr>
              <w:t>Medaille</w:t>
            </w:r>
            <w:r>
              <w:rPr>
                <w:rFonts w:ascii="Arial" w:hAnsi="Arial" w:cs="Arial"/>
              </w:rPr>
              <w:t xml:space="preserve"> and at Transit to review graduate and doctorial programs</w:t>
            </w:r>
          </w:p>
          <w:p w14:paraId="27AD3203" w14:textId="19F079E9" w:rsidR="007504EE" w:rsidRDefault="007504EE" w:rsidP="006C5092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is to have job offers to </w:t>
            </w:r>
            <w:r w:rsidR="00AF6C5E">
              <w:rPr>
                <w:rFonts w:ascii="Arial" w:hAnsi="Arial" w:cs="Arial"/>
              </w:rPr>
              <w:t>Medaille</w:t>
            </w:r>
            <w:r>
              <w:rPr>
                <w:rFonts w:ascii="Arial" w:hAnsi="Arial" w:cs="Arial"/>
              </w:rPr>
              <w:t xml:space="preserve"> employees by May 26- </w:t>
            </w:r>
          </w:p>
          <w:p w14:paraId="531AE2EA" w14:textId="77777777" w:rsidR="006C5092" w:rsidRDefault="007504EE" w:rsidP="006C5092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job titles and descriptions is happening now</w:t>
            </w:r>
          </w:p>
          <w:p w14:paraId="4CBA6549" w14:textId="3B5A7968" w:rsidR="007504EE" w:rsidRDefault="007504EE" w:rsidP="006C5092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ill have a larger SAC after the merge-need to make sure </w:t>
            </w:r>
            <w:r w:rsidR="00AF6C5E">
              <w:rPr>
                <w:rFonts w:ascii="Arial" w:hAnsi="Arial" w:cs="Arial"/>
              </w:rPr>
              <w:t>Medaille</w:t>
            </w:r>
            <w:r>
              <w:rPr>
                <w:rFonts w:ascii="Arial" w:hAnsi="Arial" w:cs="Arial"/>
              </w:rPr>
              <w:t xml:space="preserve"> employee concerns are represented- could possibly alternate SAC meetings between the two campuses.</w:t>
            </w:r>
          </w:p>
          <w:p w14:paraId="63050E82" w14:textId="77777777" w:rsidR="007504EE" w:rsidRDefault="007504EE" w:rsidP="006C5092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process of reviewing programs that are not part of a current NYS Division that is taught at Trocaire (ie-vet tech)</w:t>
            </w:r>
          </w:p>
          <w:p w14:paraId="662F5CEE" w14:textId="3575D946" w:rsidR="00B85E6E" w:rsidRPr="004B6CB4" w:rsidRDefault="00B85E6E" w:rsidP="006C5092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ouncement of partnership made at Medaille’s State of the University address in April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1A0F" w14:textId="77777777" w:rsidR="006B5615" w:rsidRPr="004B6CB4" w:rsidRDefault="006B5615" w:rsidP="006B5615">
            <w:pPr>
              <w:rPr>
                <w:rFonts w:ascii="Arial" w:hAnsi="Arial" w:cs="Arial"/>
              </w:rPr>
            </w:pPr>
          </w:p>
          <w:p w14:paraId="48564146" w14:textId="77777777" w:rsidR="006B5615" w:rsidRPr="004B6CB4" w:rsidRDefault="006B5615" w:rsidP="006B5615">
            <w:pPr>
              <w:rPr>
                <w:rFonts w:ascii="Arial" w:hAnsi="Arial" w:cs="Arial"/>
              </w:rPr>
            </w:pPr>
          </w:p>
          <w:p w14:paraId="634B8010" w14:textId="77777777" w:rsidR="006B5615" w:rsidRPr="004B6CB4" w:rsidRDefault="006B5615" w:rsidP="006B5615">
            <w:pPr>
              <w:rPr>
                <w:rFonts w:ascii="Arial" w:hAnsi="Arial" w:cs="Arial"/>
              </w:rPr>
            </w:pPr>
          </w:p>
          <w:p w14:paraId="69779CD1" w14:textId="77777777" w:rsidR="006B5615" w:rsidRPr="004B6CB4" w:rsidRDefault="006B5615" w:rsidP="006B5615">
            <w:pPr>
              <w:rPr>
                <w:rFonts w:ascii="Arial" w:hAnsi="Arial" w:cs="Arial"/>
              </w:rPr>
            </w:pPr>
          </w:p>
          <w:p w14:paraId="420CF745" w14:textId="4BFF99F0" w:rsidR="006B5615" w:rsidRPr="004B6CB4" w:rsidRDefault="006B5615" w:rsidP="006B5615">
            <w:pPr>
              <w:rPr>
                <w:rFonts w:ascii="Arial" w:hAnsi="Arial" w:cs="Arial"/>
              </w:rPr>
            </w:pPr>
          </w:p>
        </w:tc>
      </w:tr>
      <w:tr w:rsidR="006B5615" w:rsidRPr="004B6CB4" w14:paraId="03597893" w14:textId="77777777" w:rsidTr="006B5615">
        <w:trPr>
          <w:trHeight w:val="1790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A2A" w14:textId="48AF7983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 Binda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37F7" w14:textId="3B2D0DCF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appreciation party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B099" w14:textId="26CBCF7A" w:rsidR="00B85E6E" w:rsidRDefault="006B5615" w:rsidP="00B85E6E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644AE">
              <w:rPr>
                <w:rFonts w:ascii="Arial" w:hAnsi="Arial" w:cs="Arial"/>
              </w:rPr>
              <w:t>Alig</w:t>
            </w:r>
            <w:r w:rsidR="00B85E6E">
              <w:rPr>
                <w:rFonts w:ascii="Arial" w:hAnsi="Arial" w:cs="Arial"/>
              </w:rPr>
              <w:t>n the party with 65</w:t>
            </w:r>
            <w:r w:rsidR="00B85E6E" w:rsidRPr="00B85E6E">
              <w:rPr>
                <w:rFonts w:ascii="Arial" w:hAnsi="Arial" w:cs="Arial"/>
                <w:vertAlign w:val="superscript"/>
              </w:rPr>
              <w:t>th</w:t>
            </w:r>
            <w:r w:rsidR="00B85E6E">
              <w:rPr>
                <w:rFonts w:ascii="Arial" w:hAnsi="Arial" w:cs="Arial"/>
              </w:rPr>
              <w:t xml:space="preserve"> anniversary of Trocaire</w:t>
            </w:r>
          </w:p>
          <w:p w14:paraId="179BDEA0" w14:textId="4F3A789E" w:rsidR="00B85E6E" w:rsidRDefault="00B85E6E" w:rsidP="00B85E6E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past the College closed at 2:30 on Thursday for party </w:t>
            </w:r>
          </w:p>
          <w:p w14:paraId="6E922F5D" w14:textId="77777777" w:rsidR="00B85E6E" w:rsidRDefault="00B85E6E" w:rsidP="00B85E6E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in doing it a Thursday in June, off-campus</w:t>
            </w:r>
          </w:p>
          <w:p w14:paraId="5F6B71A5" w14:textId="43F9150F" w:rsidR="00B85E6E" w:rsidRPr="004B6CB4" w:rsidRDefault="00B85E6E" w:rsidP="00B85E6E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we want to do a family event? Ask Jan and </w:t>
            </w:r>
            <w:r w:rsidR="001606E4">
              <w:rPr>
                <w:rFonts w:ascii="Arial" w:hAnsi="Arial" w:cs="Arial"/>
              </w:rPr>
              <w:t>start getting prices</w:t>
            </w:r>
            <w:r>
              <w:rPr>
                <w:rFonts w:ascii="Arial" w:hAnsi="Arial" w:cs="Arial"/>
              </w:rPr>
              <w:t xml:space="preserve"> </w:t>
            </w:r>
          </w:p>
          <w:p w14:paraId="24E41CCE" w14:textId="77777777" w:rsidR="006B5615" w:rsidRDefault="001606E4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we want to do something special to commemorate Trocaire’s 65</w:t>
            </w:r>
            <w:r w:rsidRPr="001606E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? Favors? Glasses?</w:t>
            </w:r>
          </w:p>
          <w:p w14:paraId="324B4697" w14:textId="6C4DE80F" w:rsidR="001606E4" w:rsidRPr="004B6CB4" w:rsidRDefault="001606E4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into getting a cake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1B84" w14:textId="77777777" w:rsidR="001606E4" w:rsidRDefault="001606E4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ch out to:</w:t>
            </w:r>
          </w:p>
          <w:p w14:paraId="56C92180" w14:textId="2942E6B0" w:rsidR="001606E4" w:rsidRDefault="00AF6C5E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ie’s Boat Yard – Tina Hatchett</w:t>
            </w:r>
          </w:p>
          <w:p w14:paraId="66E1FDE0" w14:textId="78F30F30" w:rsidR="006B5615" w:rsidRDefault="00AF6C5E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lackthorn- Danielle Binda</w:t>
            </w:r>
          </w:p>
          <w:p w14:paraId="2C45609D" w14:textId="49610F38" w:rsidR="001606E4" w:rsidRDefault="001606E4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wk</w:t>
            </w:r>
            <w:r w:rsidR="00AF6C5E">
              <w:rPr>
                <w:rFonts w:ascii="Arial" w:hAnsi="Arial" w:cs="Arial"/>
              </w:rPr>
              <w:t>sbu</w:t>
            </w:r>
            <w:r>
              <w:rPr>
                <w:rFonts w:ascii="Arial" w:hAnsi="Arial" w:cs="Arial"/>
              </w:rPr>
              <w:t xml:space="preserve">ry Lodge </w:t>
            </w:r>
            <w:r w:rsidR="00AF6C5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Maureen</w:t>
            </w:r>
            <w:r w:rsidR="00AF6C5E">
              <w:rPr>
                <w:rFonts w:ascii="Arial" w:hAnsi="Arial" w:cs="Arial"/>
              </w:rPr>
              <w:t xml:space="preserve"> Burns</w:t>
            </w:r>
          </w:p>
          <w:p w14:paraId="0CDFDE22" w14:textId="4BB1941E" w:rsidR="001606E4" w:rsidRPr="004B6CB4" w:rsidRDefault="001606E4" w:rsidP="006B5615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B5615" w:rsidRPr="004B6CB4" w14:paraId="7BE9BADF" w14:textId="77777777" w:rsidTr="006B5615">
        <w:trPr>
          <w:trHeight w:val="1790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80D" w14:textId="454230A1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Binda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AA7C" w14:textId="13125627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appreciation awards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80F0" w14:textId="0B47C19F" w:rsidR="006B5615" w:rsidRDefault="001606E4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a notice in the Blaze or survey through Survey Monkey</w:t>
            </w:r>
          </w:p>
          <w:p w14:paraId="5ADBB8C4" w14:textId="73E332D7" w:rsidR="001606E4" w:rsidRDefault="001606E4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awards: Staff Appreciation and Staff Excellence award – one focuses on </w:t>
            </w:r>
            <w:r w:rsidR="007D78DB">
              <w:rPr>
                <w:rFonts w:ascii="Arial" w:hAnsi="Arial" w:cs="Arial"/>
              </w:rPr>
              <w:t>staff who go above and beyond and one focuses on staff who embody the Mercy mission</w:t>
            </w:r>
          </w:p>
          <w:p w14:paraId="6E2252CC" w14:textId="7AF35F0B" w:rsidR="00F644AE" w:rsidRDefault="00F644AE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need gift for winner</w:t>
            </w:r>
          </w:p>
          <w:p w14:paraId="659233D6" w14:textId="7942AA86" w:rsidR="00F644AE" w:rsidRDefault="00F644AE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Years of Service and retirement awards be brought back?- can we </w:t>
            </w:r>
            <w:r w:rsidR="004B22C8">
              <w:rPr>
                <w:rFonts w:ascii="Arial" w:hAnsi="Arial" w:cs="Arial"/>
              </w:rPr>
              <w:t>go back and recognize faculty staff whose milestones have passed?</w:t>
            </w:r>
          </w:p>
          <w:p w14:paraId="4CCD8BD9" w14:textId="387F83B5" w:rsidR="001606E4" w:rsidRPr="004B6CB4" w:rsidRDefault="001606E4" w:rsidP="006B5615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F3DB" w14:textId="31B56E42" w:rsidR="006B5615" w:rsidRPr="004B6CB4" w:rsidRDefault="004B22C8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et nominations for SAC elections and Staff Appreciation and Staff excellence in the Blaze</w:t>
            </w:r>
          </w:p>
        </w:tc>
      </w:tr>
      <w:tr w:rsidR="006B5615" w:rsidRPr="004B6CB4" w14:paraId="72477B03" w14:textId="77777777" w:rsidTr="006B5615">
        <w:trPr>
          <w:trHeight w:val="1565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048E" w14:textId="0D96B3C1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. Binda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C0D" w14:textId="3740707A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 Elections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3553" w14:textId="77777777" w:rsidR="006B5615" w:rsidRDefault="004B22C8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8 staff members – we will aim for 2 new members </w:t>
            </w:r>
          </w:p>
          <w:p w14:paraId="42F544BC" w14:textId="069092AB" w:rsidR="004B22C8" w:rsidRPr="004B6CB4" w:rsidRDefault="004B22C8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re-evaluate in August to add Medaille staff to SA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E68" w14:textId="58BAB8AE" w:rsidR="006B5615" w:rsidRPr="004B6CB4" w:rsidRDefault="004B22C8" w:rsidP="004B2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ce should go in the Blaze this week</w:t>
            </w:r>
          </w:p>
        </w:tc>
      </w:tr>
      <w:tr w:rsidR="006B5615" w:rsidRPr="004B6CB4" w14:paraId="17B0CFE0" w14:textId="77777777" w:rsidTr="006B5615">
        <w:trPr>
          <w:trHeight w:val="1187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9A1E" w14:textId="05A707B0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Binda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4928" w14:textId="5FD5D260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s</w:t>
            </w:r>
          </w:p>
          <w:p w14:paraId="6E467410" w14:textId="1FDF84C6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57F2C47F" w14:textId="17692830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37FFA4B8" w14:textId="77777777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04BED862" w14:textId="77777777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4EC4A041" w14:textId="77777777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1F5C1BE9" w14:textId="287FED70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689F" w14:textId="77777777" w:rsidR="00F42888" w:rsidRDefault="004B22C8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event- Ice cream social-  </w:t>
            </w:r>
          </w:p>
          <w:p w14:paraId="30557826" w14:textId="509F60E0" w:rsidR="00F42888" w:rsidRDefault="00F42888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sored by Student Affairs</w:t>
            </w:r>
          </w:p>
          <w:p w14:paraId="2C2EF3F9" w14:textId="7C6E58E6" w:rsidR="006B5615" w:rsidRDefault="004B22C8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e cream fixings bar</w:t>
            </w:r>
          </w:p>
          <w:p w14:paraId="5E7E7877" w14:textId="77777777" w:rsidR="00F42888" w:rsidRDefault="00B33E83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May 12</w:t>
            </w:r>
            <w:r w:rsidRPr="00B33E8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  <w:p w14:paraId="1AF97061" w14:textId="77777777" w:rsidR="00B33E83" w:rsidRDefault="00B33E83" w:rsidP="006B5615">
            <w:pPr>
              <w:rPr>
                <w:rFonts w:ascii="Arial" w:hAnsi="Arial" w:cs="Arial"/>
              </w:rPr>
            </w:pPr>
          </w:p>
          <w:p w14:paraId="2BA78589" w14:textId="559B7DFA" w:rsidR="00B33E83" w:rsidRPr="004B6CB4" w:rsidRDefault="00B33E83" w:rsidP="00B3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out in June or July- July would be good- July 27- Potluck- people can sign up with what they want to make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CE54" w14:textId="3FDC8728" w:rsidR="006B5615" w:rsidRPr="004B6CB4" w:rsidRDefault="004B22C8" w:rsidP="004B2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into ice cream machine vs. getting ice cream</w:t>
            </w:r>
          </w:p>
          <w:p w14:paraId="7FA9A7A4" w14:textId="77777777" w:rsidR="006B5615" w:rsidRPr="004B6CB4" w:rsidRDefault="006B5615" w:rsidP="006B5615">
            <w:pPr>
              <w:ind w:left="720"/>
              <w:rPr>
                <w:rFonts w:ascii="Arial" w:hAnsi="Arial" w:cs="Arial"/>
              </w:rPr>
            </w:pPr>
          </w:p>
          <w:p w14:paraId="2189CBC0" w14:textId="77777777" w:rsidR="006B5615" w:rsidRPr="004B6CB4" w:rsidRDefault="006B5615" w:rsidP="006B5615">
            <w:pPr>
              <w:ind w:left="720"/>
              <w:rPr>
                <w:rFonts w:ascii="Arial" w:hAnsi="Arial" w:cs="Arial"/>
              </w:rPr>
            </w:pPr>
          </w:p>
          <w:p w14:paraId="27E966B3" w14:textId="77777777" w:rsidR="006B5615" w:rsidRPr="004B6CB4" w:rsidRDefault="006B5615" w:rsidP="006B5615">
            <w:pPr>
              <w:ind w:left="720"/>
              <w:rPr>
                <w:rFonts w:ascii="Arial" w:hAnsi="Arial" w:cs="Arial"/>
              </w:rPr>
            </w:pPr>
          </w:p>
          <w:p w14:paraId="18E0342A" w14:textId="77777777" w:rsidR="006B5615" w:rsidRPr="004B6CB4" w:rsidRDefault="006B5615" w:rsidP="006B5615">
            <w:pPr>
              <w:ind w:left="720"/>
              <w:rPr>
                <w:rFonts w:ascii="Arial" w:hAnsi="Arial" w:cs="Arial"/>
              </w:rPr>
            </w:pPr>
          </w:p>
          <w:p w14:paraId="1F831D33" w14:textId="77777777" w:rsidR="006B5615" w:rsidRPr="004B6CB4" w:rsidRDefault="006B5615" w:rsidP="006B5615">
            <w:pPr>
              <w:ind w:left="720"/>
              <w:rPr>
                <w:rFonts w:ascii="Arial" w:hAnsi="Arial" w:cs="Arial"/>
              </w:rPr>
            </w:pPr>
          </w:p>
          <w:p w14:paraId="2831431E" w14:textId="77777777" w:rsidR="006B5615" w:rsidRPr="004B6CB4" w:rsidRDefault="006B5615" w:rsidP="006B5615">
            <w:pPr>
              <w:ind w:left="720"/>
              <w:rPr>
                <w:rFonts w:ascii="Arial" w:hAnsi="Arial" w:cs="Arial"/>
              </w:rPr>
            </w:pPr>
          </w:p>
          <w:p w14:paraId="6AED56E3" w14:textId="77777777" w:rsidR="006B5615" w:rsidRPr="004B6CB4" w:rsidRDefault="006B5615" w:rsidP="006B5615">
            <w:pPr>
              <w:ind w:left="720"/>
              <w:rPr>
                <w:rFonts w:ascii="Arial" w:hAnsi="Arial" w:cs="Arial"/>
              </w:rPr>
            </w:pPr>
          </w:p>
          <w:p w14:paraId="480EE0E4" w14:textId="77777777" w:rsidR="006B5615" w:rsidRPr="004B6CB4" w:rsidRDefault="006B5615" w:rsidP="006B5615">
            <w:pPr>
              <w:ind w:left="720"/>
              <w:rPr>
                <w:rFonts w:ascii="Arial" w:hAnsi="Arial" w:cs="Arial"/>
              </w:rPr>
            </w:pPr>
          </w:p>
          <w:p w14:paraId="261A17B3" w14:textId="77777777" w:rsidR="006B5615" w:rsidRPr="004B6CB4" w:rsidRDefault="006B5615" w:rsidP="006B5615">
            <w:pPr>
              <w:ind w:left="720"/>
              <w:rPr>
                <w:rFonts w:ascii="Arial" w:hAnsi="Arial" w:cs="Arial"/>
              </w:rPr>
            </w:pPr>
          </w:p>
          <w:p w14:paraId="2E74D0EA" w14:textId="77777777" w:rsidR="006B5615" w:rsidRPr="004B6CB4" w:rsidRDefault="006B5615" w:rsidP="006B5615">
            <w:pPr>
              <w:ind w:left="720"/>
              <w:rPr>
                <w:rFonts w:ascii="Arial" w:hAnsi="Arial" w:cs="Arial"/>
              </w:rPr>
            </w:pPr>
          </w:p>
          <w:p w14:paraId="54BAA74B" w14:textId="0AC31919" w:rsidR="006B5615" w:rsidRPr="004B6CB4" w:rsidRDefault="006B5615" w:rsidP="006B5615">
            <w:pPr>
              <w:rPr>
                <w:rFonts w:ascii="Arial" w:hAnsi="Arial" w:cs="Arial"/>
              </w:rPr>
            </w:pPr>
          </w:p>
        </w:tc>
      </w:tr>
      <w:tr w:rsidR="006B5615" w:rsidRPr="004B6CB4" w14:paraId="39AA542F" w14:textId="77777777" w:rsidTr="006B5615">
        <w:trPr>
          <w:trHeight w:val="287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800A" w14:textId="77777777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2F3AE184" w14:textId="0EDD765D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Binda</w:t>
            </w:r>
          </w:p>
          <w:p w14:paraId="3ABC1DFD" w14:textId="77777777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24A5E18C" w14:textId="77777777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15C90E48" w14:textId="77777777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6F9DAF48" w14:textId="77777777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1846898C" w14:textId="77777777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5408E9DD" w14:textId="77777777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1AB9A811" w14:textId="02CDC03A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9E07" w14:textId="77777777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4F8ABCF1" w14:textId="647B1C5C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  <w:r w:rsidRPr="006B5615">
              <w:rPr>
                <w:rFonts w:ascii="Arial" w:hAnsi="Arial" w:cs="Arial"/>
              </w:rPr>
              <w:t>Open Floor: Questions/Comments/Concerns</w:t>
            </w:r>
          </w:p>
          <w:p w14:paraId="660C9C34" w14:textId="77777777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5900FA57" w14:textId="77777777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6DCC8E38" w14:textId="77777777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48567F74" w14:textId="77777777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5F71458D" w14:textId="2A54151D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879" w14:textId="77777777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33E83">
              <w:rPr>
                <w:rFonts w:ascii="Arial" w:hAnsi="Arial" w:cs="Arial"/>
              </w:rPr>
              <w:t>Summer Fridays – become floating days?</w:t>
            </w:r>
          </w:p>
          <w:p w14:paraId="178626F7" w14:textId="24576668" w:rsidR="00B33E83" w:rsidRPr="004B6CB4" w:rsidRDefault="00B33E83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moving</w:t>
            </w:r>
            <w:r w:rsidR="00D47A46">
              <w:rPr>
                <w:rFonts w:ascii="Arial" w:hAnsi="Arial" w:cs="Arial"/>
              </w:rPr>
              <w:t xml:space="preserve"> for 1</w:t>
            </w:r>
            <w:r w:rsidR="00D47A46" w:rsidRPr="00D47A46">
              <w:rPr>
                <w:rFonts w:ascii="Arial" w:hAnsi="Arial" w:cs="Arial"/>
                <w:vertAlign w:val="superscript"/>
              </w:rPr>
              <w:t>st</w:t>
            </w:r>
            <w:r w:rsidR="00D47A46">
              <w:rPr>
                <w:rFonts w:ascii="Arial" w:hAnsi="Arial" w:cs="Arial"/>
              </w:rPr>
              <w:t xml:space="preserve"> 6-8 months while things get assesse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850F" w14:textId="4FEA3C29" w:rsidR="006B5615" w:rsidRPr="004B6CB4" w:rsidRDefault="006B5615" w:rsidP="006B5615">
            <w:pPr>
              <w:rPr>
                <w:rFonts w:ascii="Arial" w:hAnsi="Arial" w:cs="Arial"/>
              </w:rPr>
            </w:pPr>
          </w:p>
        </w:tc>
      </w:tr>
      <w:tr w:rsidR="006B5615" w:rsidRPr="004B6CB4" w14:paraId="6F55FF8C" w14:textId="77777777" w:rsidTr="006B5615">
        <w:trPr>
          <w:trHeight w:val="908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34CB" w14:textId="6812D466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F3F" w14:textId="356B2F49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8303" w14:textId="1FA77C59" w:rsidR="006B5615" w:rsidRPr="002D01CD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DCBC" w14:textId="77777777" w:rsidR="006B5615" w:rsidRDefault="006B5615" w:rsidP="006B5615">
            <w:pPr>
              <w:rPr>
                <w:rFonts w:ascii="Arial" w:hAnsi="Arial" w:cs="Arial"/>
              </w:rPr>
            </w:pPr>
          </w:p>
        </w:tc>
      </w:tr>
      <w:tr w:rsidR="006B5615" w14:paraId="420259E7" w14:textId="6BC0FA24" w:rsidTr="006B5615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483" w:type="dxa"/>
            <w:gridSpan w:val="2"/>
          </w:tcPr>
          <w:p w14:paraId="01F57E7E" w14:textId="31C8D26C" w:rsidR="006B5615" w:rsidRPr="00985794" w:rsidRDefault="006B5615" w:rsidP="006B5615">
            <w:pPr>
              <w:rPr>
                <w:rFonts w:ascii="Arial" w:hAnsi="Arial" w:cs="Arial"/>
              </w:rPr>
            </w:pPr>
          </w:p>
        </w:tc>
        <w:tc>
          <w:tcPr>
            <w:tcW w:w="3552" w:type="dxa"/>
          </w:tcPr>
          <w:p w14:paraId="30C09F2A" w14:textId="06F64BDB" w:rsidR="006B5615" w:rsidRPr="00985794" w:rsidRDefault="006B5615" w:rsidP="006B5615">
            <w:pPr>
              <w:rPr>
                <w:rFonts w:ascii="Arial" w:hAnsi="Arial" w:cs="Arial"/>
              </w:rPr>
            </w:pPr>
          </w:p>
        </w:tc>
        <w:tc>
          <w:tcPr>
            <w:tcW w:w="4834" w:type="dxa"/>
            <w:gridSpan w:val="2"/>
            <w:tcBorders>
              <w:bottom w:val="single" w:sz="4" w:space="0" w:color="auto"/>
            </w:tcBorders>
          </w:tcPr>
          <w:p w14:paraId="11EE6496" w14:textId="6C01E260" w:rsidR="006B5615" w:rsidRPr="0046479D" w:rsidRDefault="006B5615" w:rsidP="006B5615">
            <w:pPr>
              <w:rPr>
                <w:rFonts w:ascii="Arial" w:hAnsi="Arial" w:cs="Arial"/>
              </w:rPr>
            </w:pPr>
          </w:p>
        </w:tc>
        <w:tc>
          <w:tcPr>
            <w:tcW w:w="3307" w:type="dxa"/>
            <w:gridSpan w:val="2"/>
            <w:tcBorders>
              <w:bottom w:val="single" w:sz="4" w:space="0" w:color="auto"/>
            </w:tcBorders>
          </w:tcPr>
          <w:p w14:paraId="654930FC" w14:textId="1F567B6E" w:rsidR="006B5615" w:rsidRPr="003F76B1" w:rsidRDefault="006B5615" w:rsidP="006B5615">
            <w:pPr>
              <w:rPr>
                <w:rFonts w:ascii="Arial" w:hAnsi="Arial" w:cs="Arial"/>
              </w:rPr>
            </w:pPr>
          </w:p>
        </w:tc>
      </w:tr>
      <w:tr w:rsidR="006B5615" w14:paraId="196E2FA7" w14:textId="528FA475" w:rsidTr="006B5615">
        <w:tblPrEx>
          <w:tblLook w:val="0000" w:firstRow="0" w:lastRow="0" w:firstColumn="0" w:lastColumn="0" w:noHBand="0" w:noVBand="0"/>
        </w:tblPrEx>
        <w:trPr>
          <w:trHeight w:val="1335"/>
        </w:trPr>
        <w:tc>
          <w:tcPr>
            <w:tcW w:w="1438" w:type="dxa"/>
          </w:tcPr>
          <w:p w14:paraId="579565C6" w14:textId="61FBF1CD" w:rsidR="006B5615" w:rsidRPr="00985794" w:rsidRDefault="006B5615" w:rsidP="006B5615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gridSpan w:val="3"/>
          </w:tcPr>
          <w:p w14:paraId="66028CB3" w14:textId="49B787F3" w:rsidR="006B5615" w:rsidRPr="00985794" w:rsidRDefault="006B5615" w:rsidP="006B5615">
            <w:pPr>
              <w:rPr>
                <w:rFonts w:ascii="Arial" w:hAnsi="Arial" w:cs="Arial"/>
              </w:rPr>
            </w:pPr>
          </w:p>
        </w:tc>
        <w:tc>
          <w:tcPr>
            <w:tcW w:w="4813" w:type="dxa"/>
          </w:tcPr>
          <w:p w14:paraId="7DFF34CA" w14:textId="1CA71AE5" w:rsidR="006B5615" w:rsidRPr="003F76B1" w:rsidRDefault="006B5615" w:rsidP="006B5615">
            <w:pPr>
              <w:rPr>
                <w:rFonts w:ascii="Arial" w:hAnsi="Arial" w:cs="Arial"/>
              </w:rPr>
            </w:pPr>
            <w:r w:rsidRPr="003F76B1">
              <w:rPr>
                <w:rFonts w:ascii="Arial" w:hAnsi="Arial" w:cs="Arial"/>
              </w:rPr>
              <w:t>None</w:t>
            </w:r>
          </w:p>
        </w:tc>
        <w:tc>
          <w:tcPr>
            <w:tcW w:w="3307" w:type="dxa"/>
            <w:gridSpan w:val="2"/>
          </w:tcPr>
          <w:p w14:paraId="6BA5057A" w14:textId="77777777" w:rsidR="006B5615" w:rsidRDefault="006B5615" w:rsidP="006B5615"/>
        </w:tc>
      </w:tr>
    </w:tbl>
    <w:p w14:paraId="39000E0C" w14:textId="77777777" w:rsidR="008A3876" w:rsidRDefault="008A3876"/>
    <w:sectPr w:rsidR="008A3876" w:rsidSect="002170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3D8E" w14:textId="77777777" w:rsidR="00BE3F75" w:rsidRDefault="00BE3F75" w:rsidP="00BE3F75">
      <w:r>
        <w:separator/>
      </w:r>
    </w:p>
  </w:endnote>
  <w:endnote w:type="continuationSeparator" w:id="0">
    <w:p w14:paraId="23C278D1" w14:textId="77777777" w:rsidR="00BE3F75" w:rsidRDefault="00BE3F75" w:rsidP="00BE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11DCA" w14:textId="77777777" w:rsidR="00BE3F75" w:rsidRDefault="00BE3F75" w:rsidP="00BE3F75">
      <w:r>
        <w:separator/>
      </w:r>
    </w:p>
  </w:footnote>
  <w:footnote w:type="continuationSeparator" w:id="0">
    <w:p w14:paraId="34FEAA83" w14:textId="77777777" w:rsidR="00BE3F75" w:rsidRDefault="00BE3F75" w:rsidP="00BE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6514"/>
    <w:multiLevelType w:val="hybridMultilevel"/>
    <w:tmpl w:val="ABC4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B3E1F"/>
    <w:multiLevelType w:val="hybridMultilevel"/>
    <w:tmpl w:val="CAF2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B126C"/>
    <w:multiLevelType w:val="hybridMultilevel"/>
    <w:tmpl w:val="B4046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F25CB6"/>
    <w:multiLevelType w:val="hybridMultilevel"/>
    <w:tmpl w:val="BB1A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34750"/>
    <w:multiLevelType w:val="hybridMultilevel"/>
    <w:tmpl w:val="D2D83A10"/>
    <w:lvl w:ilvl="0" w:tplc="066A87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AD"/>
    <w:rsid w:val="00021CFE"/>
    <w:rsid w:val="000A2A48"/>
    <w:rsid w:val="000D5706"/>
    <w:rsid w:val="000D6F49"/>
    <w:rsid w:val="00110542"/>
    <w:rsid w:val="00145B99"/>
    <w:rsid w:val="001606E4"/>
    <w:rsid w:val="001659D1"/>
    <w:rsid w:val="00166CBB"/>
    <w:rsid w:val="00183B54"/>
    <w:rsid w:val="002170AD"/>
    <w:rsid w:val="00275DA7"/>
    <w:rsid w:val="00277AB5"/>
    <w:rsid w:val="002A689C"/>
    <w:rsid w:val="002C7445"/>
    <w:rsid w:val="002D01CD"/>
    <w:rsid w:val="00315747"/>
    <w:rsid w:val="0033030D"/>
    <w:rsid w:val="00344D95"/>
    <w:rsid w:val="003719C3"/>
    <w:rsid w:val="00387B3F"/>
    <w:rsid w:val="003A3DFE"/>
    <w:rsid w:val="003B6421"/>
    <w:rsid w:val="003F76B1"/>
    <w:rsid w:val="004038A5"/>
    <w:rsid w:val="00424015"/>
    <w:rsid w:val="0046479D"/>
    <w:rsid w:val="00486D23"/>
    <w:rsid w:val="00495A61"/>
    <w:rsid w:val="004B22C8"/>
    <w:rsid w:val="004B3F00"/>
    <w:rsid w:val="004B6CB4"/>
    <w:rsid w:val="00501D8B"/>
    <w:rsid w:val="00504159"/>
    <w:rsid w:val="00513680"/>
    <w:rsid w:val="00533B1F"/>
    <w:rsid w:val="00563995"/>
    <w:rsid w:val="00580B0E"/>
    <w:rsid w:val="00592117"/>
    <w:rsid w:val="005B5AB4"/>
    <w:rsid w:val="005C715F"/>
    <w:rsid w:val="006614BA"/>
    <w:rsid w:val="006639B6"/>
    <w:rsid w:val="00685025"/>
    <w:rsid w:val="00691C76"/>
    <w:rsid w:val="006B5615"/>
    <w:rsid w:val="006C5092"/>
    <w:rsid w:val="006D0627"/>
    <w:rsid w:val="0070550C"/>
    <w:rsid w:val="0071216D"/>
    <w:rsid w:val="00741300"/>
    <w:rsid w:val="007425C1"/>
    <w:rsid w:val="00747B62"/>
    <w:rsid w:val="007504EE"/>
    <w:rsid w:val="007818A7"/>
    <w:rsid w:val="00795424"/>
    <w:rsid w:val="007D78DB"/>
    <w:rsid w:val="007E30E6"/>
    <w:rsid w:val="007E5F3C"/>
    <w:rsid w:val="007E6EFB"/>
    <w:rsid w:val="0080094B"/>
    <w:rsid w:val="008036C8"/>
    <w:rsid w:val="008056A1"/>
    <w:rsid w:val="00833EFA"/>
    <w:rsid w:val="00861816"/>
    <w:rsid w:val="008A3876"/>
    <w:rsid w:val="00912E45"/>
    <w:rsid w:val="00973669"/>
    <w:rsid w:val="00981388"/>
    <w:rsid w:val="00985794"/>
    <w:rsid w:val="00993339"/>
    <w:rsid w:val="009B3E51"/>
    <w:rsid w:val="009F02E9"/>
    <w:rsid w:val="009F3D71"/>
    <w:rsid w:val="00AB01C5"/>
    <w:rsid w:val="00AE4145"/>
    <w:rsid w:val="00AF6C5E"/>
    <w:rsid w:val="00B073B3"/>
    <w:rsid w:val="00B114D1"/>
    <w:rsid w:val="00B33E83"/>
    <w:rsid w:val="00B37556"/>
    <w:rsid w:val="00B5543A"/>
    <w:rsid w:val="00B85E6E"/>
    <w:rsid w:val="00B9421D"/>
    <w:rsid w:val="00BD0F1E"/>
    <w:rsid w:val="00BD51E4"/>
    <w:rsid w:val="00BE3F75"/>
    <w:rsid w:val="00BE48E4"/>
    <w:rsid w:val="00BE7EC4"/>
    <w:rsid w:val="00C3391C"/>
    <w:rsid w:val="00C53E94"/>
    <w:rsid w:val="00C5521B"/>
    <w:rsid w:val="00C61764"/>
    <w:rsid w:val="00C7346C"/>
    <w:rsid w:val="00C746B4"/>
    <w:rsid w:val="00D47A46"/>
    <w:rsid w:val="00D5171C"/>
    <w:rsid w:val="00D62D50"/>
    <w:rsid w:val="00D638AD"/>
    <w:rsid w:val="00DA3087"/>
    <w:rsid w:val="00E2250A"/>
    <w:rsid w:val="00E327FC"/>
    <w:rsid w:val="00E66435"/>
    <w:rsid w:val="00E71171"/>
    <w:rsid w:val="00E8138B"/>
    <w:rsid w:val="00EB09F7"/>
    <w:rsid w:val="00EF392B"/>
    <w:rsid w:val="00EF5676"/>
    <w:rsid w:val="00EF66DB"/>
    <w:rsid w:val="00F13475"/>
    <w:rsid w:val="00F42888"/>
    <w:rsid w:val="00F644AE"/>
    <w:rsid w:val="00FB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E0CBA"/>
  <w15:chartTrackingRefBased/>
  <w15:docId w15:val="{2747DC33-D019-4F83-936C-DFC3648F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0AD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3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0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3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F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3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F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5524-81D0-43AB-81B2-2C3F1460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caire College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s, Kelly A.</dc:creator>
  <cp:keywords/>
  <dc:description/>
  <cp:lastModifiedBy>Binda, Danielle</cp:lastModifiedBy>
  <cp:revision>3</cp:revision>
  <cp:lastPrinted>2022-10-25T13:15:00Z</cp:lastPrinted>
  <dcterms:created xsi:type="dcterms:W3CDTF">2023-05-10T15:18:00Z</dcterms:created>
  <dcterms:modified xsi:type="dcterms:W3CDTF">2023-05-10T17:38:00Z</dcterms:modified>
</cp:coreProperties>
</file>